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7A" w:rsidRDefault="00FD267A" w:rsidP="00C43B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2"/>
        <w:gridCol w:w="759"/>
        <w:gridCol w:w="4469"/>
      </w:tblGrid>
      <w:tr w:rsidR="00FD267A" w:rsidRPr="00A41AB2" w:rsidTr="002B51A5">
        <w:trPr>
          <w:trHeight w:val="2136"/>
        </w:trPr>
        <w:tc>
          <w:tcPr>
            <w:tcW w:w="4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7A" w:rsidRPr="00A41AB2" w:rsidRDefault="00FD267A" w:rsidP="00D770E9">
            <w:pPr>
              <w:pStyle w:val="a6"/>
              <w:spacing w:before="120" w:line="24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FD267A" w:rsidRPr="00A41AB2" w:rsidRDefault="00FD267A" w:rsidP="009E0F4E">
            <w:pPr>
              <w:rPr>
                <w:sz w:val="28"/>
                <w:szCs w:val="28"/>
              </w:rPr>
            </w:pPr>
          </w:p>
          <w:p w:rsidR="00FD267A" w:rsidRPr="00A41AB2" w:rsidRDefault="00FD267A" w:rsidP="009E0F4E">
            <w:pPr>
              <w:pStyle w:val="a6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7A" w:rsidRPr="00A41AB2" w:rsidRDefault="00FD267A" w:rsidP="009E0F4E">
            <w:pPr>
              <w:pStyle w:val="a6"/>
              <w:spacing w:line="240" w:lineRule="auto"/>
              <w:rPr>
                <w:sz w:val="28"/>
                <w:szCs w:val="28"/>
              </w:rPr>
            </w:pPr>
            <w:r w:rsidRPr="00A41AB2">
              <w:rPr>
                <w:sz w:val="28"/>
                <w:szCs w:val="28"/>
              </w:rPr>
              <w:t>УТВЕРЖДАЮ</w:t>
            </w:r>
          </w:p>
          <w:p w:rsidR="00FD267A" w:rsidRPr="00A41AB2" w:rsidRDefault="006854EC" w:rsidP="006854EC">
            <w:pPr>
              <w:pStyle w:val="a6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 Администрации Артемовского городского округа</w:t>
            </w:r>
          </w:p>
          <w:p w:rsidR="00FD267A" w:rsidRPr="00A41AB2" w:rsidRDefault="006854EC" w:rsidP="006854EC">
            <w:pPr>
              <w:pStyle w:val="a6"/>
              <w:tabs>
                <w:tab w:val="left" w:pos="896"/>
              </w:tabs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Е.Б. Сахарова</w:t>
            </w:r>
            <w:r w:rsidR="00FD267A" w:rsidRPr="00A41AB2">
              <w:rPr>
                <w:sz w:val="28"/>
                <w:szCs w:val="28"/>
              </w:rPr>
              <w:t xml:space="preserve"> </w:t>
            </w:r>
          </w:p>
          <w:p w:rsidR="006854EC" w:rsidRPr="00A41AB2" w:rsidRDefault="006854EC" w:rsidP="00000353">
            <w:pPr>
              <w:pStyle w:val="a6"/>
              <w:tabs>
                <w:tab w:val="left" w:pos="896"/>
              </w:tabs>
              <w:spacing w:before="1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20</w:t>
            </w:r>
            <w:r w:rsidR="00000353">
              <w:rPr>
                <w:sz w:val="28"/>
                <w:szCs w:val="28"/>
              </w:rPr>
              <w:t>21</w:t>
            </w:r>
            <w:r w:rsidR="001338C1">
              <w:rPr>
                <w:sz w:val="28"/>
                <w:szCs w:val="28"/>
              </w:rPr>
              <w:t xml:space="preserve"> г.</w:t>
            </w:r>
          </w:p>
        </w:tc>
      </w:tr>
    </w:tbl>
    <w:p w:rsidR="00FD267A" w:rsidRDefault="00FD267A" w:rsidP="00C43BF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D267A" w:rsidRDefault="00FD267A" w:rsidP="00C43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3BFF" w:rsidRPr="00FD267A" w:rsidRDefault="00C43BFF" w:rsidP="00C43B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D267A">
        <w:rPr>
          <w:rFonts w:ascii="Times New Roman" w:hAnsi="Times New Roman" w:cs="Times New Roman"/>
          <w:b/>
          <w:sz w:val="32"/>
        </w:rPr>
        <w:t xml:space="preserve">ПОЛОЖЕНИЕ </w:t>
      </w:r>
    </w:p>
    <w:p w:rsidR="00C43BFF" w:rsidRPr="003F7B57" w:rsidRDefault="00F80CBE" w:rsidP="003F7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D267A">
        <w:rPr>
          <w:rFonts w:ascii="Times New Roman" w:hAnsi="Times New Roman" w:cs="Times New Roman"/>
          <w:b/>
          <w:sz w:val="32"/>
        </w:rPr>
        <w:t>О ФЕСТИВАЛЕ</w:t>
      </w:r>
      <w:r w:rsidR="00C43BFF" w:rsidRPr="00FD267A">
        <w:rPr>
          <w:rFonts w:ascii="Times New Roman" w:hAnsi="Times New Roman" w:cs="Times New Roman"/>
          <w:b/>
          <w:sz w:val="32"/>
        </w:rPr>
        <w:t xml:space="preserve"> «</w:t>
      </w:r>
      <w:r w:rsidR="008922B1">
        <w:rPr>
          <w:rFonts w:ascii="Times New Roman" w:hAnsi="Times New Roman" w:cs="Times New Roman"/>
          <w:b/>
          <w:sz w:val="32"/>
        </w:rPr>
        <w:t>МА</w:t>
      </w:r>
      <w:r w:rsidR="008922B1">
        <w:rPr>
          <w:rFonts w:ascii="Times New Roman" w:hAnsi="Times New Roman" w:cs="Times New Roman"/>
          <w:b/>
          <w:sz w:val="32"/>
          <w:lang w:val="en-US"/>
        </w:rPr>
        <w:t>XIMUM</w:t>
      </w:r>
      <w:r w:rsidRPr="00FD267A">
        <w:rPr>
          <w:rFonts w:ascii="Times New Roman" w:hAnsi="Times New Roman" w:cs="Times New Roman"/>
          <w:b/>
          <w:sz w:val="32"/>
        </w:rPr>
        <w:t xml:space="preserve"> ШАНСОНА</w:t>
      </w:r>
      <w:r w:rsidR="00C43BFF" w:rsidRPr="00FD267A">
        <w:rPr>
          <w:rFonts w:ascii="Times New Roman" w:hAnsi="Times New Roman" w:cs="Times New Roman"/>
          <w:b/>
          <w:sz w:val="32"/>
        </w:rPr>
        <w:t>»</w:t>
      </w:r>
    </w:p>
    <w:p w:rsidR="00C43BFF" w:rsidRPr="00FD267A" w:rsidRDefault="00C43BFF" w:rsidP="00C43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854EC" w:rsidRPr="00FD267A" w:rsidRDefault="006854EC" w:rsidP="00483BFA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C43BFF" w:rsidRDefault="00C43BFF" w:rsidP="003A05CF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D267A">
        <w:rPr>
          <w:rFonts w:ascii="Times New Roman" w:hAnsi="Times New Roman" w:cs="Times New Roman"/>
          <w:b/>
          <w:sz w:val="28"/>
        </w:rPr>
        <w:t>Учредители и организаторы фестиваля</w:t>
      </w:r>
      <w:r w:rsidRPr="00FD267A">
        <w:rPr>
          <w:rFonts w:ascii="Times New Roman" w:hAnsi="Times New Roman" w:cs="Times New Roman"/>
          <w:sz w:val="28"/>
        </w:rPr>
        <w:t>.</w:t>
      </w:r>
    </w:p>
    <w:p w:rsidR="006854EC" w:rsidRPr="00FD267A" w:rsidRDefault="006854EC" w:rsidP="006854E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культуры Администраци</w:t>
      </w:r>
      <w:r w:rsidR="00D770E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Артемовского городского округа </w:t>
      </w:r>
    </w:p>
    <w:p w:rsidR="00C43BFF" w:rsidRDefault="006854EC" w:rsidP="00C43BF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C43BFF" w:rsidRPr="00FD267A">
        <w:rPr>
          <w:rFonts w:ascii="Times New Roman" w:hAnsi="Times New Roman" w:cs="Times New Roman"/>
          <w:sz w:val="28"/>
        </w:rPr>
        <w:t>униципальное бюджетное учреждение культуры Артемовского городского окр</w:t>
      </w:r>
      <w:r>
        <w:rPr>
          <w:rFonts w:ascii="Times New Roman" w:hAnsi="Times New Roman" w:cs="Times New Roman"/>
          <w:sz w:val="28"/>
        </w:rPr>
        <w:t>уга Дворец культуры «Энергетик»</w:t>
      </w:r>
    </w:p>
    <w:p w:rsidR="00C43BFF" w:rsidRPr="00C43BFF" w:rsidRDefault="00C43BFF" w:rsidP="00C43BF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C43BFF" w:rsidRDefault="00C43BFF" w:rsidP="003A05CF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и и задачи</w:t>
      </w:r>
      <w:r w:rsidRPr="00C43BFF">
        <w:rPr>
          <w:rFonts w:ascii="Times New Roman" w:hAnsi="Times New Roman" w:cs="Times New Roman"/>
          <w:b/>
          <w:sz w:val="28"/>
        </w:rPr>
        <w:t xml:space="preserve"> фестиваля</w:t>
      </w:r>
      <w:r w:rsidRPr="00C43BFF">
        <w:rPr>
          <w:rFonts w:ascii="Times New Roman" w:hAnsi="Times New Roman" w:cs="Times New Roman"/>
          <w:sz w:val="28"/>
        </w:rPr>
        <w:t>.</w:t>
      </w:r>
    </w:p>
    <w:p w:rsidR="00054D5A" w:rsidRPr="00C43BFF" w:rsidRDefault="00054D5A" w:rsidP="003A05CF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C43BFF" w:rsidRPr="00C43BFF" w:rsidRDefault="00C43BFF" w:rsidP="00C43BFF">
      <w:pPr>
        <w:pStyle w:val="a3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 задачами проведения фестиваля являются:</w:t>
      </w:r>
    </w:p>
    <w:p w:rsidR="001A33F4" w:rsidRDefault="001A33F4" w:rsidP="003A05CF">
      <w:pPr>
        <w:pStyle w:val="a3"/>
        <w:numPr>
          <w:ilvl w:val="0"/>
          <w:numId w:val="3"/>
        </w:numPr>
        <w:tabs>
          <w:tab w:val="left" w:pos="993"/>
        </w:tabs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вокального творчества среди населения;</w:t>
      </w:r>
    </w:p>
    <w:p w:rsidR="001A33F4" w:rsidRDefault="001A33F4" w:rsidP="003A05CF">
      <w:pPr>
        <w:pStyle w:val="a3"/>
        <w:numPr>
          <w:ilvl w:val="0"/>
          <w:numId w:val="3"/>
        </w:numPr>
        <w:tabs>
          <w:tab w:val="left" w:pos="993"/>
        </w:tabs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 выявление новых талантливых 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;</w:t>
      </w:r>
    </w:p>
    <w:p w:rsidR="008F4753" w:rsidRDefault="008F4753" w:rsidP="008F4753">
      <w:pPr>
        <w:pStyle w:val="a3"/>
        <w:numPr>
          <w:ilvl w:val="0"/>
          <w:numId w:val="3"/>
        </w:numPr>
        <w:tabs>
          <w:tab w:val="left" w:pos="993"/>
        </w:tabs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зможностей творческого общения через участие в фестивале;</w:t>
      </w:r>
    </w:p>
    <w:p w:rsidR="00C43BFF" w:rsidRDefault="00C43BFF" w:rsidP="003A05CF">
      <w:pPr>
        <w:pStyle w:val="a3"/>
        <w:numPr>
          <w:ilvl w:val="0"/>
          <w:numId w:val="3"/>
        </w:numPr>
        <w:tabs>
          <w:tab w:val="left" w:pos="993"/>
        </w:tabs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овы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полнителей в жанре шансон.</w:t>
      </w:r>
    </w:p>
    <w:p w:rsidR="001A33F4" w:rsidRDefault="001A33F4" w:rsidP="001A33F4">
      <w:pPr>
        <w:pStyle w:val="a3"/>
        <w:numPr>
          <w:ilvl w:val="0"/>
          <w:numId w:val="3"/>
        </w:numPr>
        <w:tabs>
          <w:tab w:val="left" w:pos="993"/>
        </w:tabs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орческих связей и обмен новыми идеями;</w:t>
      </w:r>
    </w:p>
    <w:p w:rsidR="00F4617B" w:rsidRPr="008F4753" w:rsidRDefault="00F4617B" w:rsidP="008F4753">
      <w:pPr>
        <w:pStyle w:val="a3"/>
        <w:tabs>
          <w:tab w:val="left" w:pos="993"/>
        </w:tabs>
        <w:spacing w:after="0" w:line="23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7B" w:rsidRDefault="00F4617B" w:rsidP="003A05CF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7B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  <w:r>
        <w:rPr>
          <w:rFonts w:ascii="Times New Roman" w:hAnsi="Times New Roman" w:cs="Times New Roman"/>
          <w:b/>
          <w:sz w:val="28"/>
          <w:szCs w:val="28"/>
        </w:rPr>
        <w:t>фестиваля.</w:t>
      </w:r>
    </w:p>
    <w:p w:rsidR="008922B1" w:rsidRPr="00F4617B" w:rsidRDefault="008922B1" w:rsidP="003A05CF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3FD" w:rsidRPr="003A05CF" w:rsidRDefault="00B363FD" w:rsidP="003A05C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5CF">
        <w:rPr>
          <w:rFonts w:ascii="Times New Roman" w:hAnsi="Times New Roman" w:cs="Times New Roman"/>
          <w:sz w:val="28"/>
          <w:szCs w:val="28"/>
        </w:rPr>
        <w:t xml:space="preserve">К участию в фестивале приглашаются </w:t>
      </w:r>
      <w:r w:rsidR="008922B1">
        <w:rPr>
          <w:rFonts w:ascii="Times New Roman" w:hAnsi="Times New Roman" w:cs="Times New Roman"/>
          <w:sz w:val="28"/>
          <w:szCs w:val="28"/>
        </w:rPr>
        <w:t>солисты,</w:t>
      </w:r>
      <w:r w:rsidR="000B0A01">
        <w:rPr>
          <w:rFonts w:ascii="Times New Roman" w:hAnsi="Times New Roman" w:cs="Times New Roman"/>
          <w:sz w:val="28"/>
          <w:szCs w:val="28"/>
        </w:rPr>
        <w:t xml:space="preserve"> дуэты и </w:t>
      </w:r>
      <w:r w:rsidR="002B51A5">
        <w:rPr>
          <w:rFonts w:ascii="Times New Roman" w:hAnsi="Times New Roman" w:cs="Times New Roman"/>
          <w:sz w:val="28"/>
          <w:szCs w:val="28"/>
        </w:rPr>
        <w:t>т</w:t>
      </w:r>
      <w:r w:rsidR="008922B1">
        <w:rPr>
          <w:rFonts w:ascii="Times New Roman" w:hAnsi="Times New Roman" w:cs="Times New Roman"/>
          <w:sz w:val="28"/>
          <w:szCs w:val="28"/>
        </w:rPr>
        <w:t xml:space="preserve">рио </w:t>
      </w:r>
      <w:r w:rsidRPr="003A05CF">
        <w:rPr>
          <w:rFonts w:ascii="Times New Roman" w:hAnsi="Times New Roman" w:cs="Times New Roman"/>
          <w:sz w:val="28"/>
          <w:szCs w:val="28"/>
        </w:rPr>
        <w:t xml:space="preserve">в возрасте от 18 лет и старше. </w:t>
      </w:r>
      <w:r w:rsidRPr="003A05CF">
        <w:rPr>
          <w:rFonts w:ascii="Times New Roman" w:eastAsia="Times New Roman" w:hAnsi="Times New Roman" w:cs="Times New Roman"/>
          <w:sz w:val="28"/>
          <w:szCs w:val="18"/>
          <w:lang w:eastAsia="ru-RU"/>
        </w:rPr>
        <w:t>Одно  из принципиальных требований к участникам фестиваля:  тексты песен не должны содержать ненормативную лексику, уголовной тематики и призывов к разжиганию межнациональной розни.</w:t>
      </w:r>
    </w:p>
    <w:p w:rsidR="009C1F17" w:rsidRPr="009C1F17" w:rsidRDefault="00F4617B" w:rsidP="009C1F1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5CF">
        <w:rPr>
          <w:rFonts w:ascii="Times New Roman" w:hAnsi="Times New Roman" w:cs="Times New Roman"/>
          <w:sz w:val="28"/>
          <w:szCs w:val="28"/>
        </w:rPr>
        <w:t xml:space="preserve">Исполнители представляют одну песню. Продолжительность номера не должна превышать 4-5 минут. Для солистов допускается запись бэк-вокала. Минусовые фонограммы должны быть записаны на </w:t>
      </w:r>
      <w:r w:rsidR="003F7B57">
        <w:rPr>
          <w:rFonts w:ascii="Times New Roman" w:hAnsi="Times New Roman" w:cs="Times New Roman"/>
          <w:sz w:val="28"/>
          <w:szCs w:val="28"/>
          <w:lang w:val="en-US"/>
        </w:rPr>
        <w:t>FLA</w:t>
      </w:r>
      <w:r w:rsidR="003A05CF" w:rsidRPr="003A05C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3A05CF" w:rsidRPr="003A05CF">
        <w:rPr>
          <w:rFonts w:ascii="Times New Roman" w:hAnsi="Times New Roman" w:cs="Times New Roman"/>
          <w:sz w:val="28"/>
          <w:szCs w:val="28"/>
        </w:rPr>
        <w:t>-карте</w:t>
      </w:r>
      <w:r w:rsidR="008922B1">
        <w:rPr>
          <w:rFonts w:ascii="Times New Roman" w:hAnsi="Times New Roman" w:cs="Times New Roman"/>
          <w:sz w:val="28"/>
          <w:szCs w:val="28"/>
        </w:rPr>
        <w:t xml:space="preserve"> или могут быть присланы на почту нашего учреждения </w:t>
      </w:r>
      <w:hyperlink r:id="rId6" w:history="1">
        <w:r w:rsidR="008922B1" w:rsidRPr="002B51A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k</w:t>
        </w:r>
        <w:r w:rsidR="008922B1" w:rsidRPr="002B51A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8922B1" w:rsidRPr="002B51A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energetick</w:t>
        </w:r>
        <w:r w:rsidR="008922B1" w:rsidRPr="002B51A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="008922B1" w:rsidRPr="002B51A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yandex</w:t>
        </w:r>
        <w:r w:rsidR="008922B1" w:rsidRPr="002B51A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8922B1" w:rsidRPr="002B51A5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922B1">
        <w:rPr>
          <w:rFonts w:ascii="Times New Roman" w:hAnsi="Times New Roman" w:cs="Times New Roman"/>
          <w:sz w:val="28"/>
          <w:szCs w:val="28"/>
        </w:rPr>
        <w:t>.</w:t>
      </w:r>
    </w:p>
    <w:p w:rsidR="00F4617B" w:rsidRPr="003A05CF" w:rsidRDefault="00F4617B" w:rsidP="003A05C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0E9">
        <w:rPr>
          <w:rFonts w:ascii="Times New Roman" w:hAnsi="Times New Roman" w:cs="Times New Roman"/>
          <w:sz w:val="28"/>
          <w:szCs w:val="28"/>
        </w:rPr>
        <w:t xml:space="preserve">Для участия в конкурсе подаются заявки (Приложение) </w:t>
      </w:r>
      <w:r w:rsidRPr="00D770E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54D5A">
        <w:rPr>
          <w:rFonts w:ascii="Times New Roman" w:hAnsi="Times New Roman" w:cs="Times New Roman"/>
          <w:b/>
          <w:sz w:val="28"/>
          <w:szCs w:val="28"/>
        </w:rPr>
        <w:t>03</w:t>
      </w:r>
      <w:r w:rsidRPr="00D770E9">
        <w:rPr>
          <w:rFonts w:ascii="Times New Roman" w:hAnsi="Times New Roman" w:cs="Times New Roman"/>
          <w:b/>
          <w:sz w:val="28"/>
          <w:szCs w:val="28"/>
        </w:rPr>
        <w:t xml:space="preserve"> февраля 20</w:t>
      </w:r>
      <w:r w:rsidR="00054D5A">
        <w:rPr>
          <w:rFonts w:ascii="Times New Roman" w:hAnsi="Times New Roman" w:cs="Times New Roman"/>
          <w:b/>
          <w:sz w:val="28"/>
          <w:szCs w:val="28"/>
        </w:rPr>
        <w:t>21</w:t>
      </w:r>
      <w:r w:rsidRPr="00D770E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A05CF" w:rsidRPr="00D770E9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D770E9">
        <w:rPr>
          <w:rFonts w:ascii="Times New Roman" w:hAnsi="Times New Roman" w:cs="Times New Roman"/>
          <w:sz w:val="28"/>
          <w:szCs w:val="28"/>
        </w:rPr>
        <w:t xml:space="preserve"> </w:t>
      </w:r>
      <w:r w:rsidRPr="003A05CF">
        <w:rPr>
          <w:rFonts w:ascii="Times New Roman" w:hAnsi="Times New Roman" w:cs="Times New Roman"/>
          <w:sz w:val="28"/>
          <w:szCs w:val="28"/>
        </w:rPr>
        <w:t xml:space="preserve">на </w:t>
      </w:r>
      <w:r w:rsidRPr="003A05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05CF">
        <w:rPr>
          <w:rFonts w:ascii="Times New Roman" w:hAnsi="Times New Roman" w:cs="Times New Roman"/>
          <w:sz w:val="28"/>
          <w:szCs w:val="28"/>
        </w:rPr>
        <w:t>-</w:t>
      </w:r>
      <w:r w:rsidRPr="003A05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A05CF">
        <w:rPr>
          <w:rFonts w:ascii="Times New Roman" w:hAnsi="Times New Roman" w:cs="Times New Roman"/>
          <w:sz w:val="28"/>
          <w:szCs w:val="28"/>
        </w:rPr>
        <w:t>:</w:t>
      </w:r>
      <w:r w:rsidR="008922B1" w:rsidRPr="008922B1">
        <w:rPr>
          <w:rStyle w:val="header-user-name"/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dk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energetick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3A05CF">
        <w:rPr>
          <w:rStyle w:val="header-user-name"/>
          <w:rFonts w:ascii="Times New Roman" w:hAnsi="Times New Roman" w:cs="Times New Roman"/>
          <w:sz w:val="28"/>
          <w:szCs w:val="28"/>
        </w:rPr>
        <w:t>.</w:t>
      </w:r>
      <w:r w:rsidRPr="003A05CF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</w:t>
      </w:r>
      <w:r w:rsidRPr="003A05CF">
        <w:rPr>
          <w:rFonts w:ascii="Times New Roman" w:hAnsi="Times New Roman" w:cs="Times New Roman"/>
          <w:sz w:val="28"/>
          <w:szCs w:val="28"/>
        </w:rPr>
        <w:t>Справки по телефону: 2-47-13.</w:t>
      </w:r>
    </w:p>
    <w:p w:rsidR="00D770E9" w:rsidRPr="00D770E9" w:rsidRDefault="003A05CF" w:rsidP="00D770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0E9">
        <w:rPr>
          <w:rFonts w:ascii="Times New Roman" w:hAnsi="Times New Roman" w:cs="Times New Roman"/>
          <w:sz w:val="28"/>
          <w:szCs w:val="28"/>
        </w:rPr>
        <w:lastRenderedPageBreak/>
        <w:t>Репетиционные дни</w:t>
      </w:r>
      <w:r w:rsidR="00351327" w:rsidRPr="00D770E9">
        <w:rPr>
          <w:rFonts w:ascii="Times New Roman" w:hAnsi="Times New Roman" w:cs="Times New Roman"/>
          <w:sz w:val="28"/>
          <w:szCs w:val="28"/>
        </w:rPr>
        <w:t xml:space="preserve"> начнутся </w:t>
      </w:r>
      <w:r w:rsidR="00351327" w:rsidRPr="00D770E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D7595">
        <w:rPr>
          <w:rFonts w:ascii="Times New Roman" w:hAnsi="Times New Roman" w:cs="Times New Roman"/>
          <w:b/>
          <w:sz w:val="28"/>
          <w:szCs w:val="28"/>
        </w:rPr>
        <w:t>04</w:t>
      </w:r>
      <w:r w:rsidR="00351327" w:rsidRPr="00D770E9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D770E9">
        <w:rPr>
          <w:rFonts w:ascii="Times New Roman" w:hAnsi="Times New Roman" w:cs="Times New Roman"/>
          <w:sz w:val="28"/>
          <w:szCs w:val="28"/>
        </w:rPr>
        <w:t>.</w:t>
      </w:r>
      <w:r w:rsidR="00F4617B" w:rsidRPr="00D770E9">
        <w:rPr>
          <w:rFonts w:ascii="Times New Roman" w:hAnsi="Times New Roman" w:cs="Times New Roman"/>
          <w:sz w:val="28"/>
          <w:szCs w:val="28"/>
        </w:rPr>
        <w:t xml:space="preserve"> </w:t>
      </w:r>
      <w:r w:rsidR="00D770E9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4617B" w:rsidRPr="00D770E9">
        <w:rPr>
          <w:rFonts w:ascii="Times New Roman" w:hAnsi="Times New Roman" w:cs="Times New Roman"/>
          <w:sz w:val="28"/>
          <w:szCs w:val="28"/>
        </w:rPr>
        <w:t>репетици</w:t>
      </w:r>
      <w:r w:rsidR="00D770E9">
        <w:rPr>
          <w:rFonts w:ascii="Times New Roman" w:hAnsi="Times New Roman" w:cs="Times New Roman"/>
          <w:sz w:val="28"/>
          <w:szCs w:val="28"/>
        </w:rPr>
        <w:t>й</w:t>
      </w:r>
      <w:r w:rsidR="00F4617B" w:rsidRPr="00D770E9">
        <w:rPr>
          <w:rFonts w:ascii="Times New Roman" w:hAnsi="Times New Roman" w:cs="Times New Roman"/>
          <w:sz w:val="28"/>
          <w:szCs w:val="28"/>
        </w:rPr>
        <w:t xml:space="preserve"> будет составлен по согласованию с организаторами </w:t>
      </w:r>
      <w:r w:rsidR="00D770E9">
        <w:rPr>
          <w:rFonts w:ascii="Times New Roman" w:hAnsi="Times New Roman" w:cs="Times New Roman"/>
          <w:sz w:val="28"/>
          <w:szCs w:val="28"/>
        </w:rPr>
        <w:t>фестиваля</w:t>
      </w:r>
      <w:r w:rsidR="00F4617B" w:rsidRPr="00D770E9">
        <w:rPr>
          <w:rFonts w:ascii="Times New Roman" w:hAnsi="Times New Roman" w:cs="Times New Roman"/>
          <w:sz w:val="28"/>
          <w:szCs w:val="28"/>
        </w:rPr>
        <w:t>.</w:t>
      </w:r>
      <w:r w:rsidRPr="00D770E9">
        <w:rPr>
          <w:rFonts w:ascii="Times New Roman" w:hAnsi="Times New Roman" w:cs="Times New Roman"/>
          <w:sz w:val="28"/>
          <w:szCs w:val="28"/>
        </w:rPr>
        <w:t xml:space="preserve"> </w:t>
      </w:r>
      <w:r w:rsidR="00D770E9" w:rsidRPr="00D770E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D7595">
        <w:rPr>
          <w:rFonts w:ascii="Times New Roman" w:hAnsi="Times New Roman" w:cs="Times New Roman"/>
          <w:sz w:val="28"/>
          <w:szCs w:val="28"/>
        </w:rPr>
        <w:t>о репетициях будет сообщен</w:t>
      </w:r>
      <w:r w:rsidR="00483BFA">
        <w:rPr>
          <w:rFonts w:ascii="Times New Roman" w:hAnsi="Times New Roman" w:cs="Times New Roman"/>
          <w:sz w:val="28"/>
          <w:szCs w:val="28"/>
        </w:rPr>
        <w:t>а каждому участнику фестиваля</w:t>
      </w:r>
      <w:r w:rsidR="00D770E9" w:rsidRPr="00D770E9">
        <w:rPr>
          <w:rFonts w:ascii="Times New Roman" w:hAnsi="Times New Roman" w:cs="Times New Roman"/>
          <w:sz w:val="28"/>
          <w:szCs w:val="28"/>
        </w:rPr>
        <w:t>.</w:t>
      </w:r>
    </w:p>
    <w:p w:rsidR="003A05CF" w:rsidRDefault="003A05CF" w:rsidP="003A05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617B" w:rsidRPr="00F4617B" w:rsidRDefault="00B363FD" w:rsidP="003A05CF">
      <w:pPr>
        <w:pStyle w:val="a3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Сроки, </w:t>
      </w:r>
      <w:r w:rsidR="00F4617B">
        <w:rPr>
          <w:rFonts w:ascii="Times New Roman" w:hAnsi="Times New Roman" w:cs="Times New Roman"/>
          <w:b/>
          <w:sz w:val="28"/>
        </w:rPr>
        <w:t xml:space="preserve">место </w:t>
      </w:r>
      <w:r>
        <w:rPr>
          <w:rFonts w:ascii="Times New Roman" w:hAnsi="Times New Roman" w:cs="Times New Roman"/>
          <w:b/>
          <w:sz w:val="28"/>
        </w:rPr>
        <w:t xml:space="preserve">и регламент </w:t>
      </w:r>
      <w:r w:rsidR="00F4617B">
        <w:rPr>
          <w:rFonts w:ascii="Times New Roman" w:hAnsi="Times New Roman" w:cs="Times New Roman"/>
          <w:b/>
          <w:sz w:val="28"/>
        </w:rPr>
        <w:t>проведения</w:t>
      </w:r>
      <w:r w:rsidR="00F4617B" w:rsidRPr="00C43BFF">
        <w:rPr>
          <w:rFonts w:ascii="Times New Roman" w:hAnsi="Times New Roman" w:cs="Times New Roman"/>
          <w:b/>
          <w:sz w:val="28"/>
        </w:rPr>
        <w:t xml:space="preserve"> фестиваля</w:t>
      </w:r>
      <w:r w:rsidR="00F4617B" w:rsidRPr="003A05CF">
        <w:rPr>
          <w:rFonts w:ascii="Times New Roman" w:hAnsi="Times New Roman" w:cs="Times New Roman"/>
          <w:b/>
          <w:sz w:val="28"/>
        </w:rPr>
        <w:t>.</w:t>
      </w:r>
    </w:p>
    <w:p w:rsidR="00F4617B" w:rsidRDefault="00F4617B" w:rsidP="00F4617B">
      <w:pPr>
        <w:pStyle w:val="a3"/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Pr="00EA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A3E02" w:rsidRPr="00EA3E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ximum</w:t>
      </w:r>
      <w:r w:rsidRPr="00EA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нсона» </w:t>
      </w:r>
      <w:r w:rsidR="00B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5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февраля 2021</w:t>
      </w:r>
      <w:r w:rsidRPr="0035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</w:t>
      </w:r>
      <w:r w:rsidR="00F72B90" w:rsidRPr="00F72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351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 </w:t>
      </w:r>
      <w:r w:rsidRPr="00F7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АГО ДК «Энергетик»</w:t>
      </w:r>
      <w:r w:rsidR="00B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</w:t>
      </w:r>
      <w:bookmarkStart w:id="0" w:name="_GoBack"/>
      <w:bookmarkEnd w:id="0"/>
      <w:r w:rsidR="00B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: г. Артемовский, пл. Советов,6 в следующем порядке:</w:t>
      </w:r>
    </w:p>
    <w:p w:rsidR="00B363FD" w:rsidRPr="00F72B90" w:rsidRDefault="00B363FD" w:rsidP="00B363FD">
      <w:pPr>
        <w:pStyle w:val="a3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72B90" w:rsidRPr="00F72B90">
        <w:rPr>
          <w:rFonts w:ascii="Times New Roman" w:hAnsi="Times New Roman" w:cs="Times New Roman"/>
          <w:sz w:val="28"/>
          <w:szCs w:val="28"/>
        </w:rPr>
        <w:t>11</w:t>
      </w:r>
      <w:r w:rsidRPr="00B363FD">
        <w:rPr>
          <w:rFonts w:ascii="Times New Roman" w:hAnsi="Times New Roman" w:cs="Times New Roman"/>
          <w:sz w:val="28"/>
          <w:szCs w:val="28"/>
        </w:rPr>
        <w:t xml:space="preserve">.00 </w:t>
      </w:r>
      <w:r w:rsidR="00F80CBE">
        <w:rPr>
          <w:rFonts w:ascii="Times New Roman" w:hAnsi="Times New Roman" w:cs="Times New Roman"/>
          <w:sz w:val="28"/>
          <w:szCs w:val="28"/>
        </w:rPr>
        <w:t>до 1</w:t>
      </w:r>
      <w:r w:rsidR="00F72B90" w:rsidRPr="00F72B90">
        <w:rPr>
          <w:rFonts w:ascii="Times New Roman" w:hAnsi="Times New Roman" w:cs="Times New Roman"/>
          <w:sz w:val="28"/>
          <w:szCs w:val="28"/>
        </w:rPr>
        <w:t>3</w:t>
      </w:r>
      <w:r w:rsidR="00F80CBE">
        <w:rPr>
          <w:rFonts w:ascii="Times New Roman" w:hAnsi="Times New Roman" w:cs="Times New Roman"/>
          <w:sz w:val="28"/>
          <w:szCs w:val="28"/>
        </w:rPr>
        <w:t xml:space="preserve">.00 </w:t>
      </w:r>
      <w:r>
        <w:rPr>
          <w:rFonts w:ascii="Times New Roman" w:hAnsi="Times New Roman" w:cs="Times New Roman"/>
          <w:sz w:val="28"/>
          <w:szCs w:val="28"/>
        </w:rPr>
        <w:t>заезд</w:t>
      </w:r>
      <w:r w:rsidR="00F80CBE">
        <w:rPr>
          <w:rFonts w:ascii="Times New Roman" w:hAnsi="Times New Roman" w:cs="Times New Roman"/>
          <w:sz w:val="28"/>
          <w:szCs w:val="28"/>
        </w:rPr>
        <w:t xml:space="preserve">, </w:t>
      </w:r>
      <w:r w:rsidRPr="00B363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F80CBE">
        <w:rPr>
          <w:rFonts w:ascii="Times New Roman" w:hAnsi="Times New Roman" w:cs="Times New Roman"/>
          <w:sz w:val="28"/>
          <w:szCs w:val="28"/>
        </w:rPr>
        <w:t xml:space="preserve">и </w:t>
      </w:r>
      <w:r w:rsidR="00F80CBE" w:rsidRPr="00F72B90">
        <w:rPr>
          <w:rFonts w:ascii="Times New Roman" w:hAnsi="Times New Roman" w:cs="Times New Roman"/>
          <w:b/>
          <w:sz w:val="28"/>
          <w:szCs w:val="28"/>
        </w:rPr>
        <w:t xml:space="preserve">репетиции </w:t>
      </w:r>
      <w:r w:rsidR="003A05CF" w:rsidRPr="00F72B90">
        <w:rPr>
          <w:rFonts w:ascii="Times New Roman" w:hAnsi="Times New Roman" w:cs="Times New Roman"/>
          <w:b/>
          <w:sz w:val="28"/>
          <w:szCs w:val="28"/>
        </w:rPr>
        <w:t xml:space="preserve">иногородних </w:t>
      </w:r>
      <w:r w:rsidRPr="00F72B90">
        <w:rPr>
          <w:rFonts w:ascii="Times New Roman" w:hAnsi="Times New Roman" w:cs="Times New Roman"/>
          <w:b/>
          <w:sz w:val="28"/>
          <w:szCs w:val="28"/>
        </w:rPr>
        <w:t>участников фестиваля</w:t>
      </w:r>
      <w:r w:rsidR="003A05CF" w:rsidRPr="00F72B9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63FD" w:rsidRDefault="00B363FD" w:rsidP="00B363FD">
      <w:pPr>
        <w:pStyle w:val="a3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F72B9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363FD">
        <w:rPr>
          <w:rFonts w:ascii="Times New Roman" w:hAnsi="Times New Roman" w:cs="Times New Roman"/>
          <w:sz w:val="28"/>
          <w:szCs w:val="28"/>
        </w:rPr>
        <w:t xml:space="preserve">.00 начало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B363FD">
        <w:rPr>
          <w:rFonts w:ascii="Times New Roman" w:hAnsi="Times New Roman" w:cs="Times New Roman"/>
          <w:sz w:val="28"/>
          <w:szCs w:val="28"/>
        </w:rPr>
        <w:t>;</w:t>
      </w:r>
    </w:p>
    <w:p w:rsidR="00B363FD" w:rsidRPr="00B363FD" w:rsidRDefault="00B363FD" w:rsidP="00B363FD">
      <w:pPr>
        <w:pStyle w:val="a3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F72B90" w:rsidRPr="00F72B90">
        <w:rPr>
          <w:rFonts w:ascii="Times New Roman" w:hAnsi="Times New Roman" w:cs="Times New Roman"/>
          <w:sz w:val="28"/>
          <w:szCs w:val="28"/>
        </w:rPr>
        <w:t>6</w:t>
      </w:r>
      <w:r w:rsidRPr="00B36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363FD">
        <w:rPr>
          <w:rFonts w:ascii="Times New Roman" w:hAnsi="Times New Roman" w:cs="Times New Roman"/>
          <w:sz w:val="28"/>
          <w:szCs w:val="28"/>
        </w:rPr>
        <w:t xml:space="preserve"> подведение итогов и награждение участников.</w:t>
      </w:r>
    </w:p>
    <w:p w:rsidR="00B363FD" w:rsidRDefault="00B363FD" w:rsidP="00F4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3FD" w:rsidRPr="00F4617B" w:rsidRDefault="003A05CF" w:rsidP="003A05CF">
      <w:pPr>
        <w:pStyle w:val="a3"/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ED03CD">
        <w:rPr>
          <w:rFonts w:ascii="Times New Roman" w:hAnsi="Times New Roman" w:cs="Times New Roman"/>
          <w:b/>
          <w:sz w:val="28"/>
        </w:rPr>
        <w:t xml:space="preserve">аграждение участников </w:t>
      </w:r>
      <w:r w:rsidR="00B363FD" w:rsidRPr="00C43BFF">
        <w:rPr>
          <w:rFonts w:ascii="Times New Roman" w:hAnsi="Times New Roman" w:cs="Times New Roman"/>
          <w:b/>
          <w:sz w:val="28"/>
        </w:rPr>
        <w:t>фестиваля</w:t>
      </w:r>
      <w:r w:rsidR="00B363FD" w:rsidRPr="00C43BFF">
        <w:rPr>
          <w:rFonts w:ascii="Times New Roman" w:hAnsi="Times New Roman" w:cs="Times New Roman"/>
          <w:sz w:val="28"/>
        </w:rPr>
        <w:t>.</w:t>
      </w:r>
    </w:p>
    <w:p w:rsidR="00ED03CD" w:rsidRDefault="00ED03CD" w:rsidP="00ED03CD">
      <w:pPr>
        <w:pStyle w:val="a3"/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стникам фестиваля  вручаются 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CF" w:rsidRP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частие 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ны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CF" w:rsidRP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05CF" w:rsidRP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5CF" w:rsidRDefault="00D95275" w:rsidP="00ED03CD">
      <w:pPr>
        <w:pStyle w:val="a3"/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мо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утвержден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</w:t>
      </w:r>
      <w:r w:rsidR="008F47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0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5CF" w:rsidRPr="003A05CF" w:rsidRDefault="003A05CF" w:rsidP="00ED03CD">
      <w:pPr>
        <w:pStyle w:val="a3"/>
        <w:spacing w:after="0" w:line="23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9FC" w:rsidRPr="00D819FC" w:rsidRDefault="00D819FC" w:rsidP="003A05CF">
      <w:pPr>
        <w:pStyle w:val="a3"/>
        <w:spacing w:after="0" w:line="234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Контакты</w:t>
      </w:r>
      <w:r w:rsidRPr="00C43BFF">
        <w:rPr>
          <w:rFonts w:ascii="Times New Roman" w:hAnsi="Times New Roman" w:cs="Times New Roman"/>
          <w:sz w:val="28"/>
        </w:rPr>
        <w:t>.</w:t>
      </w:r>
    </w:p>
    <w:p w:rsidR="00D819FC" w:rsidRPr="00D819FC" w:rsidRDefault="00D819FC" w:rsidP="00D819FC">
      <w:pPr>
        <w:spacing w:after="0" w:line="23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К АГО ДК «Энергетик» Аксенова Марина Валентиновна, </w:t>
      </w:r>
      <w:r w:rsidRPr="00D819FC">
        <w:rPr>
          <w:rFonts w:ascii="Times New Roman" w:hAnsi="Times New Roman" w:cs="Times New Roman"/>
          <w:sz w:val="28"/>
          <w:szCs w:val="28"/>
        </w:rPr>
        <w:t>тел: 8(34363)2-47-13;</w:t>
      </w:r>
    </w:p>
    <w:p w:rsidR="00D819FC" w:rsidRPr="00D770E9" w:rsidRDefault="00D819FC" w:rsidP="00D90950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0E9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D770E9" w:rsidRPr="00D770E9">
        <w:rPr>
          <w:rFonts w:ascii="Times New Roman" w:hAnsi="Times New Roman" w:cs="Times New Roman"/>
          <w:sz w:val="28"/>
          <w:szCs w:val="28"/>
        </w:rPr>
        <w:t>досуговой деятельности – Бутаков Михаил Васильевич</w:t>
      </w:r>
      <w:r w:rsidRPr="00D770E9">
        <w:rPr>
          <w:rFonts w:ascii="Times New Roman" w:hAnsi="Times New Roman" w:cs="Times New Roman"/>
          <w:sz w:val="28"/>
          <w:szCs w:val="28"/>
        </w:rPr>
        <w:t xml:space="preserve">,  тел: 2-47-13, сот. </w:t>
      </w:r>
      <w:r w:rsidR="00D770E9" w:rsidRPr="00D770E9">
        <w:rPr>
          <w:rFonts w:ascii="Times New Roman" w:hAnsi="Times New Roman" w:cs="Times New Roman"/>
          <w:sz w:val="28"/>
          <w:szCs w:val="28"/>
        </w:rPr>
        <w:t>89521318871</w:t>
      </w:r>
      <w:r w:rsidRPr="00D770E9">
        <w:rPr>
          <w:rFonts w:ascii="Times New Roman" w:hAnsi="Times New Roman" w:cs="Times New Roman"/>
          <w:sz w:val="28"/>
          <w:szCs w:val="28"/>
        </w:rPr>
        <w:t xml:space="preserve">, </w:t>
      </w:r>
      <w:r w:rsidRPr="00D770E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70E9">
        <w:rPr>
          <w:rFonts w:ascii="Times New Roman" w:hAnsi="Times New Roman" w:cs="Times New Roman"/>
          <w:sz w:val="28"/>
          <w:szCs w:val="28"/>
        </w:rPr>
        <w:t>-</w:t>
      </w:r>
      <w:r w:rsidRPr="00D770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770E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dk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energetick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922B1" w:rsidRPr="00042BA8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770E9">
        <w:rPr>
          <w:rStyle w:val="header-user-name"/>
          <w:rFonts w:ascii="Times New Roman" w:hAnsi="Times New Roman" w:cs="Times New Roman"/>
          <w:sz w:val="28"/>
          <w:szCs w:val="28"/>
        </w:rPr>
        <w:t>.</w:t>
      </w:r>
    </w:p>
    <w:p w:rsidR="00D819FC" w:rsidRPr="00D819FC" w:rsidRDefault="00D819FC" w:rsidP="00D819FC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7B" w:rsidRPr="00F4617B" w:rsidRDefault="00F4617B" w:rsidP="00F4617B">
      <w:pPr>
        <w:pStyle w:val="a3"/>
        <w:spacing w:after="0" w:line="23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71FD7">
        <w:rPr>
          <w:rFonts w:ascii="Times New Roman" w:hAnsi="Times New Roman"/>
          <w:b/>
          <w:i/>
          <w:sz w:val="32"/>
          <w:szCs w:val="32"/>
        </w:rPr>
        <w:t xml:space="preserve">Данное положение является официальным приглашением на фестиваль </w:t>
      </w:r>
      <w:r>
        <w:rPr>
          <w:rFonts w:ascii="Times New Roman" w:hAnsi="Times New Roman"/>
          <w:b/>
          <w:i/>
          <w:sz w:val="32"/>
          <w:szCs w:val="32"/>
        </w:rPr>
        <w:t>«</w:t>
      </w:r>
      <w:r w:rsidR="008922B1" w:rsidRPr="008922B1">
        <w:rPr>
          <w:rFonts w:ascii="Times New Roman" w:hAnsi="Times New Roman" w:cs="Times New Roman"/>
          <w:b/>
          <w:i/>
          <w:sz w:val="32"/>
        </w:rPr>
        <w:t>МА</w:t>
      </w:r>
      <w:r w:rsidR="008922B1" w:rsidRPr="008922B1">
        <w:rPr>
          <w:rFonts w:ascii="Times New Roman" w:hAnsi="Times New Roman" w:cs="Times New Roman"/>
          <w:b/>
          <w:i/>
          <w:sz w:val="32"/>
          <w:lang w:val="en-US"/>
        </w:rPr>
        <w:t>XIMUM</w:t>
      </w:r>
      <w:r w:rsidR="008922B1" w:rsidRPr="008922B1">
        <w:rPr>
          <w:rFonts w:ascii="Times New Roman" w:hAnsi="Times New Roman" w:cs="Times New Roman"/>
          <w:b/>
          <w:i/>
          <w:sz w:val="32"/>
        </w:rPr>
        <w:t xml:space="preserve"> ШАНСОНА</w:t>
      </w:r>
      <w:r>
        <w:rPr>
          <w:rFonts w:ascii="Times New Roman" w:hAnsi="Times New Roman"/>
          <w:b/>
          <w:i/>
          <w:sz w:val="32"/>
          <w:szCs w:val="32"/>
        </w:rPr>
        <w:t>»</w:t>
      </w:r>
      <w:r w:rsidRPr="00D71FD7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770E9" w:rsidRDefault="00D770E9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770E9" w:rsidRDefault="00D770E9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A05CF" w:rsidRDefault="003A05CF" w:rsidP="006854EC">
      <w:pPr>
        <w:spacing w:after="0" w:line="240" w:lineRule="auto"/>
        <w:rPr>
          <w:rFonts w:ascii="Times New Roman" w:hAnsi="Times New Roman"/>
          <w:b/>
          <w:i/>
          <w:sz w:val="28"/>
          <w:szCs w:val="32"/>
        </w:rPr>
      </w:pPr>
    </w:p>
    <w:p w:rsidR="003A05CF" w:rsidRDefault="003A05CF" w:rsidP="00D90950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32"/>
        </w:rPr>
      </w:pPr>
    </w:p>
    <w:p w:rsidR="00D90950" w:rsidRDefault="00D90950" w:rsidP="00D90950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D90950">
        <w:rPr>
          <w:b/>
          <w:noProof/>
          <w:sz w:val="36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6637C33" wp14:editId="61A0B2AD">
            <wp:simplePos x="0" y="0"/>
            <wp:positionH relativeFrom="column">
              <wp:posOffset>-203835</wp:posOffset>
            </wp:positionH>
            <wp:positionV relativeFrom="paragraph">
              <wp:posOffset>-5715</wp:posOffset>
            </wp:positionV>
            <wp:extent cx="31623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1" name="Рисунок 1" descr="C:\Users\User\Desktop\Фестиваль шансона\13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естиваль шансона\130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r="15185" b="26285"/>
                    <a:stretch/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950">
        <w:rPr>
          <w:rFonts w:ascii="Times New Roman" w:hAnsi="Times New Roman"/>
          <w:b/>
          <w:i/>
          <w:sz w:val="28"/>
          <w:szCs w:val="32"/>
        </w:rPr>
        <w:t>Приложение к Положению</w:t>
      </w:r>
    </w:p>
    <w:p w:rsidR="00D90950" w:rsidRDefault="00D90950" w:rsidP="00D90950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D90950" w:rsidRDefault="00D90950" w:rsidP="00D90950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D90950" w:rsidRPr="00D90950" w:rsidRDefault="00D90950" w:rsidP="00D90950">
      <w:pPr>
        <w:tabs>
          <w:tab w:val="left" w:pos="8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950">
        <w:rPr>
          <w:rFonts w:ascii="Monotype Corsiva" w:hAnsi="Monotype Corsiva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явка на участие </w:t>
      </w:r>
    </w:p>
    <w:p w:rsidR="00D90950" w:rsidRPr="00D90950" w:rsidRDefault="00D90950" w:rsidP="00D90950">
      <w:pPr>
        <w:tabs>
          <w:tab w:val="left" w:pos="855"/>
        </w:tabs>
        <w:spacing w:after="0" w:line="240" w:lineRule="auto"/>
        <w:jc w:val="center"/>
        <w:rPr>
          <w:rFonts w:ascii="Monotype Corsiva" w:hAnsi="Monotype Corsiva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950">
        <w:rPr>
          <w:rFonts w:ascii="Monotype Corsiva" w:hAnsi="Monotype Corsiva"/>
          <w:b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фестивале</w:t>
      </w:r>
    </w:p>
    <w:p w:rsidR="00D90950" w:rsidRPr="00D90950" w:rsidRDefault="00D95275" w:rsidP="00D90950">
      <w:pPr>
        <w:tabs>
          <w:tab w:val="left" w:pos="5940"/>
        </w:tabs>
        <w:spacing w:after="0" w:line="240" w:lineRule="auto"/>
        <w:jc w:val="center"/>
        <w:rPr>
          <w:rFonts w:ascii="Monotype Corsiva" w:hAnsi="Monotype Corsiva"/>
          <w:b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950">
        <w:rPr>
          <w:rFonts w:ascii="Monotype Corsiva" w:hAnsi="Monotype Corsiva"/>
          <w:b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EA3E02">
        <w:rPr>
          <w:rFonts w:ascii="Monotype Corsiva" w:hAnsi="Monotype Corsiva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51A5">
        <w:rPr>
          <w:rFonts w:ascii="Monotype Corsiva" w:hAnsi="Monotype Corsiva"/>
          <w:b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ximum</w:t>
      </w:r>
      <w:r w:rsidR="00D90950" w:rsidRPr="002B51A5">
        <w:rPr>
          <w:rFonts w:ascii="Monotype Corsiva" w:hAnsi="Monotype Corsiv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шансона</w:t>
      </w:r>
      <w:r w:rsidR="00D90950" w:rsidRPr="00D90950">
        <w:rPr>
          <w:rFonts w:ascii="Monotype Corsiva" w:hAnsi="Monotype Corsiva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D90950" w:rsidRDefault="00D90950" w:rsidP="00D95275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2B51A5" w:rsidRDefault="002B51A5" w:rsidP="003A05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05CF" w:rsidRDefault="003B155E" w:rsidP="003A05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4C2D45" w:rsidRPr="004C2D45">
        <w:rPr>
          <w:rFonts w:ascii="Times New Roman" w:hAnsi="Times New Roman" w:cs="Times New Roman"/>
          <w:sz w:val="28"/>
          <w:szCs w:val="28"/>
        </w:rPr>
        <w:t xml:space="preserve"> </w:t>
      </w:r>
      <w:r w:rsidR="004C2D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2D45">
        <w:rPr>
          <w:rFonts w:ascii="Times New Roman" w:hAnsi="Times New Roman" w:cs="Times New Roman"/>
          <w:sz w:val="28"/>
          <w:szCs w:val="28"/>
        </w:rPr>
        <w:t>азвание коллектива или ФИО</w:t>
      </w:r>
      <w:r w:rsidR="004C2D45" w:rsidRPr="004C2D45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3A05CF">
        <w:rPr>
          <w:rFonts w:ascii="Times New Roman" w:hAnsi="Times New Roman" w:cs="Times New Roman"/>
          <w:sz w:val="28"/>
          <w:szCs w:val="28"/>
        </w:rPr>
        <w:t>, ФИО руководителя</w:t>
      </w:r>
      <w:r w:rsidR="004C2D45" w:rsidRPr="004C2D45">
        <w:rPr>
          <w:rFonts w:ascii="Times New Roman" w:hAnsi="Times New Roman" w:cs="Times New Roman"/>
          <w:sz w:val="28"/>
          <w:szCs w:val="28"/>
        </w:rPr>
        <w:t>)</w:t>
      </w:r>
      <w:r w:rsidR="004C2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CF" w:rsidRDefault="003A05CF" w:rsidP="003A05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3BFF" w:rsidRPr="003A05CF" w:rsidRDefault="004C2D45" w:rsidP="003A05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C2D45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>____</w:t>
      </w:r>
      <w:r w:rsidRPr="004C2D45">
        <w:rPr>
          <w:rFonts w:ascii="Times New Roman" w:hAnsi="Times New Roman" w:cs="Times New Roman"/>
          <w:sz w:val="28"/>
        </w:rPr>
        <w:t>_</w:t>
      </w:r>
      <w:r w:rsidR="003A05CF">
        <w:rPr>
          <w:rFonts w:ascii="Times New Roman" w:hAnsi="Times New Roman" w:cs="Times New Roman"/>
          <w:sz w:val="28"/>
        </w:rPr>
        <w:t>__________________________________________________</w:t>
      </w:r>
    </w:p>
    <w:p w:rsidR="00D90950" w:rsidRDefault="00D90950" w:rsidP="00D9095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4C2D45" w:rsidRDefault="00D90950" w:rsidP="004C2D4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="004C2D45">
        <w:rPr>
          <w:rFonts w:ascii="Times New Roman" w:hAnsi="Times New Roman" w:cs="Times New Roman"/>
          <w:sz w:val="28"/>
        </w:rPr>
        <w:t>_____________</w:t>
      </w:r>
    </w:p>
    <w:p w:rsidR="00F465F5" w:rsidRDefault="00F465F5" w:rsidP="004C2D4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F465F5" w:rsidRDefault="00F465F5" w:rsidP="004C2D4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, на базе которого работает коллектив ________________________</w:t>
      </w:r>
    </w:p>
    <w:p w:rsidR="00F465F5" w:rsidRDefault="00F465F5" w:rsidP="004C2D4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F465F5" w:rsidRDefault="00F465F5" w:rsidP="004C2D4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4C2D45" w:rsidRDefault="004C2D45" w:rsidP="004C2D45">
      <w:pPr>
        <w:pStyle w:val="a3"/>
        <w:spacing w:after="0" w:line="240" w:lineRule="auto"/>
        <w:ind w:left="-284"/>
        <w:jc w:val="both"/>
        <w:rPr>
          <w:sz w:val="28"/>
          <w:szCs w:val="28"/>
        </w:rPr>
      </w:pPr>
    </w:p>
    <w:p w:rsidR="004C2D45" w:rsidRDefault="004C2D45" w:rsidP="004C2D4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C2D45">
        <w:rPr>
          <w:rFonts w:ascii="Times New Roman" w:hAnsi="Times New Roman" w:cs="Times New Roman"/>
          <w:sz w:val="28"/>
          <w:szCs w:val="28"/>
        </w:rPr>
        <w:t>Количество участников, их возраст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51327" w:rsidRPr="00351327" w:rsidRDefault="00351327" w:rsidP="0035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0950" w:rsidRDefault="00D90950" w:rsidP="00D9095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8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86"/>
        <w:gridCol w:w="1843"/>
        <w:gridCol w:w="1417"/>
        <w:gridCol w:w="1878"/>
        <w:gridCol w:w="1650"/>
      </w:tblGrid>
      <w:tr w:rsidR="003B155E" w:rsidTr="003A05CF">
        <w:tc>
          <w:tcPr>
            <w:tcW w:w="3086" w:type="dxa"/>
          </w:tcPr>
          <w:p w:rsidR="003B155E" w:rsidRPr="003B155E" w:rsidRDefault="003B155E" w:rsidP="003B155E">
            <w:pPr>
              <w:pStyle w:val="a3"/>
              <w:ind w:left="0"/>
              <w:jc w:val="center"/>
              <w:rPr>
                <w:sz w:val="24"/>
              </w:rPr>
            </w:pPr>
            <w:r w:rsidRPr="003B155E">
              <w:rPr>
                <w:sz w:val="24"/>
              </w:rPr>
              <w:t>Название номера</w:t>
            </w:r>
          </w:p>
        </w:tc>
        <w:tc>
          <w:tcPr>
            <w:tcW w:w="1843" w:type="dxa"/>
          </w:tcPr>
          <w:p w:rsidR="003B155E" w:rsidRPr="003B155E" w:rsidRDefault="003B155E" w:rsidP="003B155E">
            <w:pPr>
              <w:pStyle w:val="a3"/>
              <w:ind w:left="0"/>
              <w:jc w:val="center"/>
              <w:rPr>
                <w:sz w:val="24"/>
              </w:rPr>
            </w:pPr>
            <w:r w:rsidRPr="003B155E">
              <w:rPr>
                <w:sz w:val="24"/>
              </w:rPr>
              <w:t>Авторы</w:t>
            </w:r>
            <w:r w:rsidR="003A05CF">
              <w:rPr>
                <w:sz w:val="24"/>
              </w:rPr>
              <w:t xml:space="preserve"> произведения</w:t>
            </w:r>
          </w:p>
        </w:tc>
        <w:tc>
          <w:tcPr>
            <w:tcW w:w="1417" w:type="dxa"/>
          </w:tcPr>
          <w:p w:rsidR="003B155E" w:rsidRPr="003B155E" w:rsidRDefault="003B155E" w:rsidP="003B155E">
            <w:pPr>
              <w:pStyle w:val="a3"/>
              <w:ind w:left="0"/>
              <w:jc w:val="center"/>
              <w:rPr>
                <w:sz w:val="24"/>
              </w:rPr>
            </w:pPr>
            <w:r w:rsidRPr="003B155E">
              <w:rPr>
                <w:sz w:val="24"/>
              </w:rPr>
              <w:t>Продолжительность</w:t>
            </w:r>
          </w:p>
        </w:tc>
        <w:tc>
          <w:tcPr>
            <w:tcW w:w="1878" w:type="dxa"/>
          </w:tcPr>
          <w:p w:rsidR="003B155E" w:rsidRPr="003B155E" w:rsidRDefault="003B155E" w:rsidP="003B155E">
            <w:pPr>
              <w:pStyle w:val="a3"/>
              <w:ind w:left="0"/>
              <w:jc w:val="center"/>
              <w:rPr>
                <w:sz w:val="24"/>
              </w:rPr>
            </w:pPr>
            <w:r w:rsidRPr="003B155E">
              <w:rPr>
                <w:sz w:val="24"/>
              </w:rPr>
              <w:t>Носитель</w:t>
            </w:r>
          </w:p>
        </w:tc>
        <w:tc>
          <w:tcPr>
            <w:tcW w:w="1650" w:type="dxa"/>
          </w:tcPr>
          <w:p w:rsidR="003B155E" w:rsidRPr="003B155E" w:rsidRDefault="003B155E" w:rsidP="003B155E">
            <w:pPr>
              <w:pStyle w:val="a3"/>
              <w:ind w:left="0"/>
              <w:jc w:val="center"/>
              <w:rPr>
                <w:sz w:val="24"/>
              </w:rPr>
            </w:pPr>
            <w:r w:rsidRPr="003B155E">
              <w:rPr>
                <w:sz w:val="24"/>
              </w:rPr>
              <w:t>Количество исполнителей</w:t>
            </w:r>
          </w:p>
        </w:tc>
      </w:tr>
      <w:tr w:rsidR="003B155E" w:rsidTr="00F465F5">
        <w:trPr>
          <w:trHeight w:val="2013"/>
        </w:trPr>
        <w:tc>
          <w:tcPr>
            <w:tcW w:w="3086" w:type="dxa"/>
          </w:tcPr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878" w:type="dxa"/>
          </w:tcPr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650" w:type="dxa"/>
          </w:tcPr>
          <w:p w:rsidR="003B155E" w:rsidRDefault="003B155E" w:rsidP="00D90950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</w:tbl>
    <w:p w:rsidR="003B155E" w:rsidRDefault="003B155E" w:rsidP="00D9095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D90950" w:rsidRPr="00483BFA" w:rsidRDefault="003B155E" w:rsidP="00483BF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465F5">
        <w:rPr>
          <w:rFonts w:ascii="Times New Roman" w:hAnsi="Times New Roman" w:cs="Times New Roman"/>
          <w:sz w:val="28"/>
        </w:rPr>
        <w:t>узыкально-техническое</w:t>
      </w:r>
      <w:r w:rsidR="00D90950">
        <w:rPr>
          <w:rFonts w:ascii="Times New Roman" w:hAnsi="Times New Roman" w:cs="Times New Roman"/>
          <w:sz w:val="28"/>
        </w:rPr>
        <w:t xml:space="preserve"> сопровождение (фонограмма на </w:t>
      </w:r>
      <w:r w:rsidR="00483BFA">
        <w:rPr>
          <w:rFonts w:ascii="Times New Roman" w:hAnsi="Times New Roman" w:cs="Times New Roman"/>
          <w:sz w:val="28"/>
          <w:szCs w:val="28"/>
          <w:lang w:val="en-US"/>
        </w:rPr>
        <w:t>FLA</w:t>
      </w:r>
      <w:r w:rsidR="00483BFA" w:rsidRPr="003A05C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483BFA" w:rsidRPr="003A05CF">
        <w:rPr>
          <w:rFonts w:ascii="Times New Roman" w:hAnsi="Times New Roman" w:cs="Times New Roman"/>
          <w:sz w:val="28"/>
          <w:szCs w:val="28"/>
        </w:rPr>
        <w:t>-карте</w:t>
      </w:r>
      <w:r w:rsidR="00D90950">
        <w:rPr>
          <w:rFonts w:ascii="Times New Roman" w:hAnsi="Times New Roman" w:cs="Times New Roman"/>
          <w:sz w:val="28"/>
        </w:rPr>
        <w:t>,</w:t>
      </w:r>
      <w:r w:rsidR="00483BFA">
        <w:rPr>
          <w:rFonts w:ascii="Times New Roman" w:hAnsi="Times New Roman" w:cs="Times New Roman"/>
          <w:sz w:val="28"/>
        </w:rPr>
        <w:t xml:space="preserve"> гитара</w:t>
      </w:r>
      <w:r w:rsidR="00F465F5">
        <w:rPr>
          <w:rFonts w:ascii="Times New Roman" w:hAnsi="Times New Roman" w:cs="Times New Roman"/>
          <w:sz w:val="28"/>
        </w:rPr>
        <w:t>, количество микрофонов</w:t>
      </w:r>
      <w:r w:rsidR="00D90950">
        <w:rPr>
          <w:rFonts w:ascii="Times New Roman" w:hAnsi="Times New Roman" w:cs="Times New Roman"/>
          <w:sz w:val="28"/>
        </w:rPr>
        <w:t xml:space="preserve"> и т.д</w:t>
      </w:r>
      <w:r w:rsidR="00213C06">
        <w:rPr>
          <w:rFonts w:ascii="Times New Roman" w:hAnsi="Times New Roman" w:cs="Times New Roman"/>
          <w:sz w:val="28"/>
        </w:rPr>
        <w:t>.</w:t>
      </w:r>
      <w:r w:rsidR="00483BFA">
        <w:rPr>
          <w:rFonts w:ascii="Times New Roman" w:hAnsi="Times New Roman" w:cs="Times New Roman"/>
          <w:sz w:val="28"/>
        </w:rPr>
        <w:t>)</w:t>
      </w:r>
    </w:p>
    <w:p w:rsidR="00D90950" w:rsidRDefault="00D90950" w:rsidP="00D9095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F465F5" w:rsidRDefault="00F465F5" w:rsidP="00D9095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</w:p>
    <w:p w:rsidR="00F465F5" w:rsidRDefault="00F465F5" w:rsidP="00D9095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D90950" w:rsidRDefault="00D90950" w:rsidP="00483BFA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</w:rPr>
      </w:pPr>
    </w:p>
    <w:p w:rsidR="00200ACF" w:rsidRPr="00D95275" w:rsidRDefault="003B155E" w:rsidP="00483BFA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ы (телефон, эл. </w:t>
      </w:r>
      <w:r w:rsidR="00483BF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чта</w:t>
      </w:r>
      <w:r w:rsidR="00483BFA">
        <w:rPr>
          <w:rFonts w:ascii="Times New Roman" w:hAnsi="Times New Roman" w:cs="Times New Roman"/>
          <w:sz w:val="28"/>
        </w:rPr>
        <w:t xml:space="preserve"> участника или руководителя</w:t>
      </w:r>
      <w:r>
        <w:rPr>
          <w:rFonts w:ascii="Times New Roman" w:hAnsi="Times New Roman" w:cs="Times New Roman"/>
          <w:sz w:val="28"/>
        </w:rPr>
        <w:t>)</w:t>
      </w:r>
      <w:r w:rsidR="00483BFA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</w:t>
      </w:r>
      <w:r w:rsidR="00D90950">
        <w:rPr>
          <w:rFonts w:ascii="Times New Roman" w:hAnsi="Times New Roman" w:cs="Times New Roman"/>
          <w:sz w:val="28"/>
        </w:rPr>
        <w:t>__________________</w:t>
      </w:r>
      <w:r>
        <w:rPr>
          <w:rFonts w:ascii="Times New Roman" w:hAnsi="Times New Roman" w:cs="Times New Roman"/>
          <w:sz w:val="28"/>
        </w:rPr>
        <w:t>_______________________</w:t>
      </w:r>
      <w:r w:rsidR="00483BFA">
        <w:rPr>
          <w:rFonts w:ascii="Times New Roman" w:hAnsi="Times New Roman" w:cs="Times New Roman"/>
          <w:sz w:val="28"/>
        </w:rPr>
        <w:t>.</w:t>
      </w:r>
    </w:p>
    <w:p w:rsidR="00200ACF" w:rsidRPr="00F465F5" w:rsidRDefault="00F465F5" w:rsidP="00F465F5">
      <w:pPr>
        <w:suppressAutoHyphens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ar-SA"/>
        </w:rPr>
      </w:pPr>
      <w:r w:rsidRPr="00F465F5">
        <w:rPr>
          <w:rFonts w:ascii="Times New Roman" w:hAnsi="Times New Roman" w:cs="Times New Roman"/>
          <w:b/>
          <w:sz w:val="28"/>
          <w:szCs w:val="28"/>
          <w:lang w:eastAsia="ar-SA"/>
        </w:rPr>
        <w:t>З</w:t>
      </w:r>
      <w:r w:rsidR="00200ACF" w:rsidRPr="00F465F5">
        <w:rPr>
          <w:rFonts w:ascii="Times New Roman" w:hAnsi="Times New Roman" w:cs="Times New Roman"/>
          <w:b/>
          <w:sz w:val="28"/>
          <w:szCs w:val="28"/>
          <w:lang w:eastAsia="ar-SA"/>
        </w:rPr>
        <w:t>аявки на участие подаются по факс</w:t>
      </w:r>
      <w:r w:rsidRPr="00F465F5">
        <w:rPr>
          <w:rFonts w:ascii="Times New Roman" w:hAnsi="Times New Roman" w:cs="Times New Roman"/>
          <w:b/>
          <w:sz w:val="28"/>
          <w:szCs w:val="28"/>
          <w:lang w:eastAsia="ar-SA"/>
        </w:rPr>
        <w:t>у</w:t>
      </w:r>
      <w:r w:rsidR="00200ACF" w:rsidRPr="00F465F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8(34363) 2-47-13 или на электронную почту: </w:t>
      </w:r>
      <w:hyperlink r:id="rId10" w:history="1">
        <w:r w:rsidRPr="00F465F5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dk</w:t>
        </w:r>
        <w:r w:rsidRPr="00F465F5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Pr="00F465F5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energetick</w:t>
        </w:r>
        <w:r w:rsidRPr="00F465F5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@</w:t>
        </w:r>
        <w:r w:rsidRPr="00F465F5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yandex</w:t>
        </w:r>
        <w:r w:rsidRPr="00F465F5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.</w:t>
        </w:r>
        <w:r w:rsidRPr="00F465F5">
          <w:rPr>
            <w:rStyle w:val="a5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</w:hyperlink>
      <w:r w:rsidRPr="00F465F5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</w:t>
      </w:r>
      <w:r w:rsidRPr="00D770E9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до </w:t>
      </w:r>
      <w:r w:rsidR="00D00BFB">
        <w:rPr>
          <w:rStyle w:val="header-user-name"/>
          <w:rFonts w:ascii="Times New Roman" w:hAnsi="Times New Roman" w:cs="Times New Roman"/>
          <w:b/>
          <w:sz w:val="28"/>
          <w:szCs w:val="28"/>
        </w:rPr>
        <w:t>3</w:t>
      </w:r>
      <w:r w:rsidR="00D770E9" w:rsidRPr="00D770E9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февраля 20</w:t>
      </w:r>
      <w:r w:rsidR="00D00BFB">
        <w:rPr>
          <w:rStyle w:val="header-user-name"/>
          <w:rFonts w:ascii="Times New Roman" w:hAnsi="Times New Roman" w:cs="Times New Roman"/>
          <w:b/>
          <w:sz w:val="28"/>
          <w:szCs w:val="28"/>
        </w:rPr>
        <w:t>21</w:t>
      </w:r>
      <w:r w:rsidRPr="00D770E9">
        <w:rPr>
          <w:rStyle w:val="header-user-name"/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00ACF" w:rsidRPr="00F465F5" w:rsidSect="00213C06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5766"/>
    <w:multiLevelType w:val="hybridMultilevel"/>
    <w:tmpl w:val="3A507C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5BD2"/>
    <w:multiLevelType w:val="hybridMultilevel"/>
    <w:tmpl w:val="AF084DB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70953"/>
    <w:multiLevelType w:val="hybridMultilevel"/>
    <w:tmpl w:val="D96C7E00"/>
    <w:lvl w:ilvl="0" w:tplc="257C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E56AC"/>
    <w:multiLevelType w:val="hybridMultilevel"/>
    <w:tmpl w:val="386AC9DE"/>
    <w:lvl w:ilvl="0" w:tplc="257C5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224F"/>
    <w:multiLevelType w:val="hybridMultilevel"/>
    <w:tmpl w:val="B8CAB230"/>
    <w:lvl w:ilvl="0" w:tplc="257C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AB49E9"/>
    <w:multiLevelType w:val="hybridMultilevel"/>
    <w:tmpl w:val="E5CA24DE"/>
    <w:lvl w:ilvl="0" w:tplc="2FB4560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B640E0E"/>
    <w:multiLevelType w:val="hybridMultilevel"/>
    <w:tmpl w:val="D09A4E9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AC0263"/>
    <w:multiLevelType w:val="hybridMultilevel"/>
    <w:tmpl w:val="67DE43B4"/>
    <w:lvl w:ilvl="0" w:tplc="257C50A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CC66B93"/>
    <w:multiLevelType w:val="hybridMultilevel"/>
    <w:tmpl w:val="4E1258C4"/>
    <w:lvl w:ilvl="0" w:tplc="2FB45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185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2FB4560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236724"/>
    <w:multiLevelType w:val="hybridMultilevel"/>
    <w:tmpl w:val="4280ACC8"/>
    <w:lvl w:ilvl="0" w:tplc="257C5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5CA4"/>
    <w:multiLevelType w:val="hybridMultilevel"/>
    <w:tmpl w:val="88E65C76"/>
    <w:lvl w:ilvl="0" w:tplc="2FB45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9E63D3"/>
    <w:multiLevelType w:val="hybridMultilevel"/>
    <w:tmpl w:val="C2360C40"/>
    <w:lvl w:ilvl="0" w:tplc="61BE3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B2"/>
    <w:rsid w:val="00000353"/>
    <w:rsid w:val="00004C99"/>
    <w:rsid w:val="00005973"/>
    <w:rsid w:val="00021504"/>
    <w:rsid w:val="00047350"/>
    <w:rsid w:val="000504E1"/>
    <w:rsid w:val="00054D5A"/>
    <w:rsid w:val="000551DD"/>
    <w:rsid w:val="00065830"/>
    <w:rsid w:val="00067B52"/>
    <w:rsid w:val="00075733"/>
    <w:rsid w:val="00075834"/>
    <w:rsid w:val="00083112"/>
    <w:rsid w:val="000833B1"/>
    <w:rsid w:val="00092EBD"/>
    <w:rsid w:val="000A5515"/>
    <w:rsid w:val="000B0A01"/>
    <w:rsid w:val="000D1380"/>
    <w:rsid w:val="000D3A1B"/>
    <w:rsid w:val="000E1BCE"/>
    <w:rsid w:val="000E27DF"/>
    <w:rsid w:val="000F477F"/>
    <w:rsid w:val="00114416"/>
    <w:rsid w:val="001338C1"/>
    <w:rsid w:val="00136DCE"/>
    <w:rsid w:val="001509D0"/>
    <w:rsid w:val="00156AF8"/>
    <w:rsid w:val="0016114D"/>
    <w:rsid w:val="001636E0"/>
    <w:rsid w:val="00163EA4"/>
    <w:rsid w:val="001661A2"/>
    <w:rsid w:val="001714A1"/>
    <w:rsid w:val="0018362F"/>
    <w:rsid w:val="00186493"/>
    <w:rsid w:val="00193D78"/>
    <w:rsid w:val="001A1E14"/>
    <w:rsid w:val="001A33F4"/>
    <w:rsid w:val="001A40B7"/>
    <w:rsid w:val="001A619C"/>
    <w:rsid w:val="001A6AE7"/>
    <w:rsid w:val="001B6EA7"/>
    <w:rsid w:val="001E10AF"/>
    <w:rsid w:val="001F6720"/>
    <w:rsid w:val="001F6F57"/>
    <w:rsid w:val="00200ACF"/>
    <w:rsid w:val="002112C7"/>
    <w:rsid w:val="00213C06"/>
    <w:rsid w:val="0023006D"/>
    <w:rsid w:val="002320B2"/>
    <w:rsid w:val="00232489"/>
    <w:rsid w:val="00236E99"/>
    <w:rsid w:val="0024592A"/>
    <w:rsid w:val="00251BDF"/>
    <w:rsid w:val="002522AE"/>
    <w:rsid w:val="00256440"/>
    <w:rsid w:val="00263BC2"/>
    <w:rsid w:val="0026464D"/>
    <w:rsid w:val="00267B0D"/>
    <w:rsid w:val="00272600"/>
    <w:rsid w:val="0027335E"/>
    <w:rsid w:val="0027574D"/>
    <w:rsid w:val="00291DA4"/>
    <w:rsid w:val="00295BD3"/>
    <w:rsid w:val="00297624"/>
    <w:rsid w:val="002A4581"/>
    <w:rsid w:val="002A523A"/>
    <w:rsid w:val="002B51A5"/>
    <w:rsid w:val="002C3924"/>
    <w:rsid w:val="002C5DE4"/>
    <w:rsid w:val="002E13A4"/>
    <w:rsid w:val="002E2AA6"/>
    <w:rsid w:val="002E2C44"/>
    <w:rsid w:val="002F25F4"/>
    <w:rsid w:val="002F428D"/>
    <w:rsid w:val="002F4F81"/>
    <w:rsid w:val="00315D11"/>
    <w:rsid w:val="00316DFC"/>
    <w:rsid w:val="0032250C"/>
    <w:rsid w:val="00331DD6"/>
    <w:rsid w:val="0034389C"/>
    <w:rsid w:val="00351327"/>
    <w:rsid w:val="00354E79"/>
    <w:rsid w:val="00360599"/>
    <w:rsid w:val="00361B88"/>
    <w:rsid w:val="003646BD"/>
    <w:rsid w:val="00373402"/>
    <w:rsid w:val="00373FA5"/>
    <w:rsid w:val="00377B88"/>
    <w:rsid w:val="00385B22"/>
    <w:rsid w:val="003A05CF"/>
    <w:rsid w:val="003A10C2"/>
    <w:rsid w:val="003B155E"/>
    <w:rsid w:val="003D62DE"/>
    <w:rsid w:val="003D7595"/>
    <w:rsid w:val="003F0133"/>
    <w:rsid w:val="003F44E3"/>
    <w:rsid w:val="003F7B57"/>
    <w:rsid w:val="004003DB"/>
    <w:rsid w:val="00416DD4"/>
    <w:rsid w:val="004223A6"/>
    <w:rsid w:val="004232CE"/>
    <w:rsid w:val="00435831"/>
    <w:rsid w:val="00435E2A"/>
    <w:rsid w:val="00441A86"/>
    <w:rsid w:val="00442556"/>
    <w:rsid w:val="0044400B"/>
    <w:rsid w:val="00471A26"/>
    <w:rsid w:val="004804AB"/>
    <w:rsid w:val="00482DD8"/>
    <w:rsid w:val="00483BFA"/>
    <w:rsid w:val="004860E2"/>
    <w:rsid w:val="00493EDC"/>
    <w:rsid w:val="004C2D45"/>
    <w:rsid w:val="004E2B26"/>
    <w:rsid w:val="004F2078"/>
    <w:rsid w:val="004F3BB7"/>
    <w:rsid w:val="004F6111"/>
    <w:rsid w:val="004F6380"/>
    <w:rsid w:val="0050035B"/>
    <w:rsid w:val="00500EEE"/>
    <w:rsid w:val="00525F64"/>
    <w:rsid w:val="00530FDE"/>
    <w:rsid w:val="00534597"/>
    <w:rsid w:val="005437EF"/>
    <w:rsid w:val="00543F93"/>
    <w:rsid w:val="005765C6"/>
    <w:rsid w:val="005815A8"/>
    <w:rsid w:val="005841D1"/>
    <w:rsid w:val="005856ED"/>
    <w:rsid w:val="005927C1"/>
    <w:rsid w:val="0059361D"/>
    <w:rsid w:val="00594E6B"/>
    <w:rsid w:val="005A0E86"/>
    <w:rsid w:val="005A0F4B"/>
    <w:rsid w:val="005B5B9C"/>
    <w:rsid w:val="005C2ED3"/>
    <w:rsid w:val="005C593F"/>
    <w:rsid w:val="005C6437"/>
    <w:rsid w:val="005D0292"/>
    <w:rsid w:val="005D3069"/>
    <w:rsid w:val="005D7B32"/>
    <w:rsid w:val="005E7139"/>
    <w:rsid w:val="005F4C7C"/>
    <w:rsid w:val="005F71A2"/>
    <w:rsid w:val="00610429"/>
    <w:rsid w:val="00613B4E"/>
    <w:rsid w:val="0061431F"/>
    <w:rsid w:val="00616F09"/>
    <w:rsid w:val="00620F1F"/>
    <w:rsid w:val="00641754"/>
    <w:rsid w:val="006476EC"/>
    <w:rsid w:val="006532D3"/>
    <w:rsid w:val="00666296"/>
    <w:rsid w:val="00670F24"/>
    <w:rsid w:val="006750E7"/>
    <w:rsid w:val="006854EC"/>
    <w:rsid w:val="006903F1"/>
    <w:rsid w:val="006A32B9"/>
    <w:rsid w:val="006A5B36"/>
    <w:rsid w:val="006A6C39"/>
    <w:rsid w:val="006B6D1F"/>
    <w:rsid w:val="006C6F0F"/>
    <w:rsid w:val="006E21D2"/>
    <w:rsid w:val="006E584F"/>
    <w:rsid w:val="006E67B7"/>
    <w:rsid w:val="006F115A"/>
    <w:rsid w:val="006F2DA1"/>
    <w:rsid w:val="00701C0A"/>
    <w:rsid w:val="00707287"/>
    <w:rsid w:val="00713919"/>
    <w:rsid w:val="00717143"/>
    <w:rsid w:val="007178CE"/>
    <w:rsid w:val="00727795"/>
    <w:rsid w:val="0073346E"/>
    <w:rsid w:val="00741488"/>
    <w:rsid w:val="00746C58"/>
    <w:rsid w:val="00753AC4"/>
    <w:rsid w:val="0076790F"/>
    <w:rsid w:val="0077124F"/>
    <w:rsid w:val="007760E6"/>
    <w:rsid w:val="00783A09"/>
    <w:rsid w:val="00792BEE"/>
    <w:rsid w:val="007C050F"/>
    <w:rsid w:val="007C0F1D"/>
    <w:rsid w:val="007C40CE"/>
    <w:rsid w:val="007D508C"/>
    <w:rsid w:val="007F1617"/>
    <w:rsid w:val="007F5E9F"/>
    <w:rsid w:val="00806D5B"/>
    <w:rsid w:val="008139CB"/>
    <w:rsid w:val="00823BD6"/>
    <w:rsid w:val="008245D6"/>
    <w:rsid w:val="00844AD4"/>
    <w:rsid w:val="0085195D"/>
    <w:rsid w:val="00860109"/>
    <w:rsid w:val="008922B1"/>
    <w:rsid w:val="00897C3B"/>
    <w:rsid w:val="008A3BA4"/>
    <w:rsid w:val="008B3297"/>
    <w:rsid w:val="008B59AC"/>
    <w:rsid w:val="008C1A64"/>
    <w:rsid w:val="008C1D7F"/>
    <w:rsid w:val="008C568B"/>
    <w:rsid w:val="008D2FA7"/>
    <w:rsid w:val="008D32C8"/>
    <w:rsid w:val="008D5889"/>
    <w:rsid w:val="008E19CA"/>
    <w:rsid w:val="008E77AD"/>
    <w:rsid w:val="008F0E80"/>
    <w:rsid w:val="008F4753"/>
    <w:rsid w:val="00907CEF"/>
    <w:rsid w:val="0091021D"/>
    <w:rsid w:val="00913AD3"/>
    <w:rsid w:val="00915803"/>
    <w:rsid w:val="00923ADF"/>
    <w:rsid w:val="00924ECB"/>
    <w:rsid w:val="009309F9"/>
    <w:rsid w:val="00934871"/>
    <w:rsid w:val="0093658D"/>
    <w:rsid w:val="009431EA"/>
    <w:rsid w:val="00943F2E"/>
    <w:rsid w:val="009539A1"/>
    <w:rsid w:val="0096401D"/>
    <w:rsid w:val="0097570A"/>
    <w:rsid w:val="009770D7"/>
    <w:rsid w:val="00984F32"/>
    <w:rsid w:val="009A00F2"/>
    <w:rsid w:val="009A302F"/>
    <w:rsid w:val="009A3B4B"/>
    <w:rsid w:val="009B0FB7"/>
    <w:rsid w:val="009C1F17"/>
    <w:rsid w:val="009C441E"/>
    <w:rsid w:val="009C5049"/>
    <w:rsid w:val="009C7477"/>
    <w:rsid w:val="009C7D73"/>
    <w:rsid w:val="009F2744"/>
    <w:rsid w:val="009F6ED5"/>
    <w:rsid w:val="00A22C74"/>
    <w:rsid w:val="00A271A3"/>
    <w:rsid w:val="00A323C4"/>
    <w:rsid w:val="00A32C2C"/>
    <w:rsid w:val="00A3754C"/>
    <w:rsid w:val="00A37A69"/>
    <w:rsid w:val="00A54FA2"/>
    <w:rsid w:val="00A61254"/>
    <w:rsid w:val="00A666E3"/>
    <w:rsid w:val="00A717F5"/>
    <w:rsid w:val="00A71847"/>
    <w:rsid w:val="00A82CD3"/>
    <w:rsid w:val="00A8735B"/>
    <w:rsid w:val="00A87443"/>
    <w:rsid w:val="00A877E1"/>
    <w:rsid w:val="00AA004C"/>
    <w:rsid w:val="00AB278C"/>
    <w:rsid w:val="00AC5398"/>
    <w:rsid w:val="00AD791C"/>
    <w:rsid w:val="00AE15E7"/>
    <w:rsid w:val="00AE6D7A"/>
    <w:rsid w:val="00AF5CB3"/>
    <w:rsid w:val="00AF6BDC"/>
    <w:rsid w:val="00AF7621"/>
    <w:rsid w:val="00B017AF"/>
    <w:rsid w:val="00B06D6E"/>
    <w:rsid w:val="00B123CB"/>
    <w:rsid w:val="00B1307D"/>
    <w:rsid w:val="00B1398D"/>
    <w:rsid w:val="00B343C0"/>
    <w:rsid w:val="00B363FD"/>
    <w:rsid w:val="00B41B90"/>
    <w:rsid w:val="00B47695"/>
    <w:rsid w:val="00B5258C"/>
    <w:rsid w:val="00B7619D"/>
    <w:rsid w:val="00B762A1"/>
    <w:rsid w:val="00B81952"/>
    <w:rsid w:val="00BA11F8"/>
    <w:rsid w:val="00BA334F"/>
    <w:rsid w:val="00BA3F63"/>
    <w:rsid w:val="00BA4414"/>
    <w:rsid w:val="00BA4A21"/>
    <w:rsid w:val="00BA6B33"/>
    <w:rsid w:val="00BB1EA1"/>
    <w:rsid w:val="00BC4A31"/>
    <w:rsid w:val="00BD7447"/>
    <w:rsid w:val="00BE0047"/>
    <w:rsid w:val="00BE7E81"/>
    <w:rsid w:val="00BF1862"/>
    <w:rsid w:val="00C03ED2"/>
    <w:rsid w:val="00C06088"/>
    <w:rsid w:val="00C07006"/>
    <w:rsid w:val="00C12771"/>
    <w:rsid w:val="00C15D32"/>
    <w:rsid w:val="00C17D56"/>
    <w:rsid w:val="00C302B5"/>
    <w:rsid w:val="00C35650"/>
    <w:rsid w:val="00C43BFF"/>
    <w:rsid w:val="00C61AEF"/>
    <w:rsid w:val="00C6367D"/>
    <w:rsid w:val="00C86043"/>
    <w:rsid w:val="00C8680E"/>
    <w:rsid w:val="00C92DAB"/>
    <w:rsid w:val="00CA0D15"/>
    <w:rsid w:val="00CA71E4"/>
    <w:rsid w:val="00CB0C5A"/>
    <w:rsid w:val="00CB2C62"/>
    <w:rsid w:val="00CC64F5"/>
    <w:rsid w:val="00CD7ECB"/>
    <w:rsid w:val="00CE5C0F"/>
    <w:rsid w:val="00CF66F3"/>
    <w:rsid w:val="00D00BFB"/>
    <w:rsid w:val="00D03F20"/>
    <w:rsid w:val="00D1545F"/>
    <w:rsid w:val="00D21F08"/>
    <w:rsid w:val="00D24720"/>
    <w:rsid w:val="00D34EB3"/>
    <w:rsid w:val="00D42540"/>
    <w:rsid w:val="00D4363C"/>
    <w:rsid w:val="00D529EC"/>
    <w:rsid w:val="00D65A4B"/>
    <w:rsid w:val="00D65FE7"/>
    <w:rsid w:val="00D770E9"/>
    <w:rsid w:val="00D801D1"/>
    <w:rsid w:val="00D819FC"/>
    <w:rsid w:val="00D820AA"/>
    <w:rsid w:val="00D90950"/>
    <w:rsid w:val="00D9306C"/>
    <w:rsid w:val="00D933C0"/>
    <w:rsid w:val="00D95275"/>
    <w:rsid w:val="00D972C9"/>
    <w:rsid w:val="00DB2F2D"/>
    <w:rsid w:val="00DF7D79"/>
    <w:rsid w:val="00E10A41"/>
    <w:rsid w:val="00E10AAE"/>
    <w:rsid w:val="00E2119B"/>
    <w:rsid w:val="00E45159"/>
    <w:rsid w:val="00E51AF4"/>
    <w:rsid w:val="00E55D53"/>
    <w:rsid w:val="00E62B8B"/>
    <w:rsid w:val="00E6752B"/>
    <w:rsid w:val="00E806AB"/>
    <w:rsid w:val="00E8072C"/>
    <w:rsid w:val="00E83F78"/>
    <w:rsid w:val="00E93BBA"/>
    <w:rsid w:val="00EA2E1A"/>
    <w:rsid w:val="00EA3E02"/>
    <w:rsid w:val="00EA5D1B"/>
    <w:rsid w:val="00EB2326"/>
    <w:rsid w:val="00ED03CD"/>
    <w:rsid w:val="00ED61FE"/>
    <w:rsid w:val="00EF11F5"/>
    <w:rsid w:val="00EF73B3"/>
    <w:rsid w:val="00F03F3B"/>
    <w:rsid w:val="00F22BA2"/>
    <w:rsid w:val="00F243E4"/>
    <w:rsid w:val="00F344BD"/>
    <w:rsid w:val="00F4617B"/>
    <w:rsid w:val="00F465F5"/>
    <w:rsid w:val="00F72B90"/>
    <w:rsid w:val="00F80CBE"/>
    <w:rsid w:val="00F858E2"/>
    <w:rsid w:val="00F9530E"/>
    <w:rsid w:val="00F97905"/>
    <w:rsid w:val="00FA38B2"/>
    <w:rsid w:val="00FA73A3"/>
    <w:rsid w:val="00FB41E2"/>
    <w:rsid w:val="00FC0845"/>
    <w:rsid w:val="00FC22AE"/>
    <w:rsid w:val="00FD0576"/>
    <w:rsid w:val="00FD267A"/>
    <w:rsid w:val="00FE7DC5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7C0F"/>
  <w15:docId w15:val="{AFF46B02-45BE-4F83-8E77-16B28711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095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FF"/>
    <w:pPr>
      <w:ind w:left="720"/>
      <w:contextualSpacing/>
    </w:pPr>
  </w:style>
  <w:style w:type="character" w:customStyle="1" w:styleId="header-user-name">
    <w:name w:val="header-user-name"/>
    <w:rsid w:val="00F4617B"/>
  </w:style>
  <w:style w:type="character" w:customStyle="1" w:styleId="10">
    <w:name w:val="Заголовок 1 Знак"/>
    <w:basedOn w:val="a0"/>
    <w:link w:val="1"/>
    <w:uiPriority w:val="99"/>
    <w:rsid w:val="00D909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rsid w:val="004C2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465F5"/>
    <w:rPr>
      <w:color w:val="0000FF" w:themeColor="hyperlink"/>
      <w:u w:val="single"/>
    </w:rPr>
  </w:style>
  <w:style w:type="paragraph" w:customStyle="1" w:styleId="a6">
    <w:name w:val="Базовый"/>
    <w:rsid w:val="00FD26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ee-titletree-titleorg">
    <w:name w:val="tree-title tree-titleorg"/>
    <w:basedOn w:val="a"/>
    <w:rsid w:val="00F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3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92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energetic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k.energetic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.energetick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.energetick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233A-3AAC-4BD6-A809-3B6898B3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7-01-17T09:27:00Z</cp:lastPrinted>
  <dcterms:created xsi:type="dcterms:W3CDTF">2015-01-26T05:15:00Z</dcterms:created>
  <dcterms:modified xsi:type="dcterms:W3CDTF">2021-01-13T10:00:00Z</dcterms:modified>
</cp:coreProperties>
</file>